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20C" w:rsidRPr="006F2249" w:rsidRDefault="00B87E1F" w:rsidP="000E720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５</w:t>
      </w:r>
      <w:r w:rsidR="000E720C" w:rsidRPr="006F2249">
        <w:rPr>
          <w:rFonts w:ascii="ＭＳ 明朝" w:hAnsi="ＭＳ 明朝" w:hint="eastAsia"/>
        </w:rPr>
        <w:t>号</w:t>
      </w:r>
    </w:p>
    <w:p w:rsidR="000E720C" w:rsidRPr="006F2249" w:rsidRDefault="000E720C" w:rsidP="00CC3307">
      <w:pPr>
        <w:spacing w:line="244" w:lineRule="exact"/>
        <w:ind w:leftChars="200" w:left="378" w:firstLineChars="100" w:firstLine="189"/>
        <w:rPr>
          <w:rFonts w:ascii="ＭＳ 明朝" w:hAnsi="ＭＳ 明朝"/>
        </w:rPr>
      </w:pPr>
    </w:p>
    <w:p w:rsidR="000E720C" w:rsidRPr="00CC3307" w:rsidRDefault="00B87E1F" w:rsidP="000E720C">
      <w:pPr>
        <w:jc w:val="center"/>
        <w:rPr>
          <w:rFonts w:ascii="ＭＳ 明朝" w:hAnsi="ＭＳ 明朝"/>
          <w:sz w:val="24"/>
          <w:szCs w:val="24"/>
        </w:rPr>
      </w:pPr>
      <w:r w:rsidRPr="00B87E1F">
        <w:rPr>
          <w:rFonts w:ascii="ＭＳ 明朝" w:hAnsi="ＭＳ 明朝" w:hint="eastAsia"/>
          <w:sz w:val="24"/>
          <w:szCs w:val="24"/>
        </w:rPr>
        <w:t>鳥取ラーメン食べくらべフェスタ</w:t>
      </w:r>
      <w:r>
        <w:rPr>
          <w:rFonts w:ascii="ＭＳ 明朝" w:hAnsi="ＭＳ 明朝" w:hint="eastAsia"/>
          <w:sz w:val="24"/>
          <w:szCs w:val="24"/>
        </w:rPr>
        <w:t>出店</w:t>
      </w:r>
      <w:r w:rsidR="000E720C" w:rsidRPr="00CC3307">
        <w:rPr>
          <w:rFonts w:ascii="ＭＳ 明朝" w:hAnsi="ＭＳ 明朝" w:hint="eastAsia"/>
          <w:sz w:val="24"/>
          <w:szCs w:val="24"/>
        </w:rPr>
        <w:t>辞退届</w:t>
      </w:r>
      <w:r w:rsidR="007178A3" w:rsidRPr="00CC3307">
        <w:rPr>
          <w:rFonts w:ascii="ＭＳ 明朝" w:hAnsi="ＭＳ 明朝" w:hint="eastAsia"/>
          <w:sz w:val="24"/>
          <w:szCs w:val="24"/>
        </w:rPr>
        <w:t>出書</w:t>
      </w:r>
    </w:p>
    <w:p w:rsidR="000E720C" w:rsidRPr="006F2249" w:rsidRDefault="000E720C" w:rsidP="000E720C">
      <w:pPr>
        <w:rPr>
          <w:rFonts w:ascii="ＭＳ 明朝" w:hAnsi="ＭＳ 明朝"/>
        </w:rPr>
      </w:pPr>
    </w:p>
    <w:p w:rsidR="000E720C" w:rsidRPr="006F2249" w:rsidRDefault="000E720C" w:rsidP="000E720C">
      <w:pPr>
        <w:rPr>
          <w:rFonts w:ascii="ＭＳ 明朝" w:hAnsi="ＭＳ 明朝"/>
        </w:rPr>
      </w:pPr>
    </w:p>
    <w:p w:rsidR="000E720C" w:rsidRPr="006F2249" w:rsidRDefault="000E720C" w:rsidP="000E720C">
      <w:pPr>
        <w:rPr>
          <w:rFonts w:ascii="ＭＳ 明朝" w:hAnsi="ＭＳ 明朝"/>
        </w:rPr>
      </w:pPr>
    </w:p>
    <w:p w:rsidR="000E720C" w:rsidRPr="006F2249" w:rsidRDefault="00B87E1F" w:rsidP="00CC3307">
      <w:pPr>
        <w:ind w:firstLineChars="100" w:firstLine="189"/>
        <w:rPr>
          <w:rFonts w:ascii="ＭＳ 明朝" w:hAnsi="ＭＳ 明朝"/>
        </w:rPr>
      </w:pPr>
      <w:r w:rsidRPr="00B87E1F">
        <w:rPr>
          <w:rFonts w:ascii="ＭＳ 明朝" w:hAnsi="ＭＳ 明朝" w:hint="eastAsia"/>
        </w:rPr>
        <w:t>鳥取ラーメン食べくらべフェスタ事務局</w:t>
      </w:r>
      <w:r w:rsidR="000E720C" w:rsidRPr="006F2249">
        <w:rPr>
          <w:rFonts w:ascii="ＭＳ 明朝" w:hAnsi="ＭＳ 明朝" w:hint="eastAsia"/>
        </w:rPr>
        <w:t xml:space="preserve">　様</w:t>
      </w:r>
    </w:p>
    <w:p w:rsidR="000E720C" w:rsidRPr="006F2249" w:rsidRDefault="000E720C" w:rsidP="000E720C">
      <w:pPr>
        <w:rPr>
          <w:rFonts w:ascii="ＭＳ 明朝" w:hAnsi="ＭＳ 明朝"/>
        </w:rPr>
      </w:pPr>
    </w:p>
    <w:p w:rsidR="000E720C" w:rsidRPr="006F2249" w:rsidRDefault="000E720C" w:rsidP="000E720C">
      <w:pPr>
        <w:rPr>
          <w:rFonts w:ascii="ＭＳ 明朝" w:hAnsi="ＭＳ 明朝"/>
        </w:rPr>
      </w:pPr>
    </w:p>
    <w:p w:rsidR="000E720C" w:rsidRPr="006F2249" w:rsidRDefault="000E720C" w:rsidP="000E720C">
      <w:pPr>
        <w:rPr>
          <w:rFonts w:ascii="ＭＳ 明朝" w:hAnsi="ＭＳ 明朝"/>
        </w:rPr>
      </w:pPr>
    </w:p>
    <w:p w:rsidR="000E720C" w:rsidRPr="006F2249" w:rsidRDefault="00B87E1F" w:rsidP="00CC3307">
      <w:pPr>
        <w:ind w:firstLineChars="100" w:firstLine="189"/>
        <w:rPr>
          <w:rFonts w:ascii="ＭＳ 明朝" w:hAnsi="ＭＳ 明朝"/>
        </w:rPr>
      </w:pPr>
      <w:r w:rsidRPr="00B87E1F">
        <w:rPr>
          <w:rFonts w:ascii="ＭＳ 明朝" w:hAnsi="ＭＳ 明朝" w:hint="eastAsia"/>
        </w:rPr>
        <w:t>鳥取ラーメン食べくらべフェスタ</w:t>
      </w:r>
      <w:r w:rsidR="000E720C" w:rsidRPr="006F2249">
        <w:rPr>
          <w:rFonts w:ascii="ＭＳ 明朝" w:hAnsi="ＭＳ 明朝" w:hint="eastAsia"/>
        </w:rPr>
        <w:t>において、以下の理由により</w:t>
      </w:r>
      <w:r>
        <w:rPr>
          <w:rFonts w:ascii="ＭＳ 明朝" w:hAnsi="ＭＳ 明朝" w:hint="eastAsia"/>
        </w:rPr>
        <w:t>出店</w:t>
      </w:r>
      <w:r w:rsidR="000E720C" w:rsidRPr="006F2249">
        <w:rPr>
          <w:rFonts w:ascii="ＭＳ 明朝" w:hAnsi="ＭＳ 明朝" w:hint="eastAsia"/>
        </w:rPr>
        <w:t>を辞退します。</w:t>
      </w: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</w:p>
    <w:p w:rsidR="000E720C" w:rsidRPr="00B87E1F" w:rsidRDefault="000E720C" w:rsidP="00CC3307">
      <w:pPr>
        <w:ind w:firstLineChars="100" w:firstLine="189"/>
        <w:rPr>
          <w:rFonts w:ascii="ＭＳ 明朝" w:hAnsi="ＭＳ 明朝"/>
        </w:rPr>
      </w:pP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 xml:space="preserve">　</w:t>
      </w:r>
      <w:r w:rsidR="00935120" w:rsidRPr="006F2249">
        <w:rPr>
          <w:rFonts w:ascii="ＭＳ 明朝" w:hAnsi="ＭＳ 明朝" w:hint="eastAsia"/>
        </w:rPr>
        <w:t xml:space="preserve">　　</w:t>
      </w:r>
      <w:r w:rsidR="00A45217">
        <w:rPr>
          <w:rFonts w:ascii="ＭＳ 明朝" w:hAnsi="ＭＳ 明朝" w:hint="eastAsia"/>
        </w:rPr>
        <w:t xml:space="preserve">　　</w:t>
      </w:r>
      <w:r w:rsidRPr="006F2249">
        <w:rPr>
          <w:rFonts w:ascii="ＭＳ 明朝" w:hAnsi="ＭＳ 明朝" w:hint="eastAsia"/>
        </w:rPr>
        <w:t>年</w:t>
      </w:r>
      <w:r w:rsidR="00A45217">
        <w:rPr>
          <w:rFonts w:ascii="ＭＳ 明朝" w:hAnsi="ＭＳ 明朝" w:hint="eastAsia"/>
        </w:rPr>
        <w:t xml:space="preserve">　</w:t>
      </w:r>
      <w:r w:rsidRPr="006F2249">
        <w:rPr>
          <w:rFonts w:ascii="ＭＳ 明朝" w:hAnsi="ＭＳ 明朝" w:hint="eastAsia"/>
        </w:rPr>
        <w:t xml:space="preserve">　月</w:t>
      </w:r>
      <w:r w:rsidR="00A45217">
        <w:rPr>
          <w:rFonts w:ascii="ＭＳ 明朝" w:hAnsi="ＭＳ 明朝" w:hint="eastAsia"/>
        </w:rPr>
        <w:t xml:space="preserve">　</w:t>
      </w:r>
      <w:r w:rsidRPr="006F2249">
        <w:rPr>
          <w:rFonts w:ascii="ＭＳ 明朝" w:hAnsi="ＭＳ 明朝" w:hint="eastAsia"/>
        </w:rPr>
        <w:t xml:space="preserve">　日</w:t>
      </w: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 xml:space="preserve">　　　　　　　　　　　　　</w:t>
      </w:r>
      <w:r w:rsidR="00B87E1F">
        <w:rPr>
          <w:rFonts w:ascii="ＭＳ 明朝" w:hAnsi="ＭＳ 明朝" w:hint="eastAsia"/>
        </w:rPr>
        <w:t xml:space="preserve">　　　　　　　　出店申込者</w:t>
      </w:r>
      <w:r w:rsidRPr="006F2249">
        <w:rPr>
          <w:rFonts w:ascii="ＭＳ 明朝" w:hAnsi="ＭＳ 明朝" w:hint="eastAsia"/>
        </w:rPr>
        <w:t xml:space="preserve">名：　　　　　　　　</w:t>
      </w: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 xml:space="preserve">　　　　　　　　　　　　　　　　　　　　　　　　　所在地：</w:t>
      </w: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 xml:space="preserve">　　　　　　　　　　　　　　　　　　　　　開設者　団体名：</w:t>
      </w: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 xml:space="preserve">　　　　　　　　　　　　</w:t>
      </w:r>
      <w:r w:rsidR="00B87E1F">
        <w:rPr>
          <w:rFonts w:ascii="ＭＳ 明朝" w:hAnsi="ＭＳ 明朝" w:hint="eastAsia"/>
        </w:rPr>
        <w:t xml:space="preserve">　　　　　　　　　　　　　代表者：　　　　　　　　　　　　　　</w:t>
      </w:r>
    </w:p>
    <w:p w:rsidR="000E720C" w:rsidRPr="006F2249" w:rsidRDefault="000E720C" w:rsidP="00CC3307">
      <w:pPr>
        <w:ind w:firstLineChars="2500" w:firstLine="3980"/>
        <w:rPr>
          <w:rFonts w:ascii="ＭＳ 明朝" w:hAnsi="ＭＳ 明朝"/>
          <w:sz w:val="18"/>
        </w:rPr>
      </w:pPr>
      <w:r w:rsidRPr="006F2249">
        <w:rPr>
          <w:rFonts w:ascii="ＭＳ 明朝" w:hAnsi="ＭＳ 明朝" w:hint="eastAsia"/>
          <w:sz w:val="18"/>
        </w:rPr>
        <w:t>（開設者：実際に実演販売、試飲・試食、無料配布を行う者をいう。）</w:t>
      </w: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</w:p>
    <w:p w:rsidR="000E720C" w:rsidRPr="006F2249" w:rsidRDefault="000E720C" w:rsidP="00CC3307">
      <w:pPr>
        <w:ind w:firstLineChars="100" w:firstLine="189"/>
        <w:rPr>
          <w:rFonts w:ascii="ＭＳ 明朝" w:hAnsi="ＭＳ 明朝"/>
        </w:rPr>
      </w:pPr>
      <w:r w:rsidRPr="006F2249">
        <w:rPr>
          <w:rFonts w:ascii="ＭＳ 明朝" w:hAnsi="ＭＳ 明朝" w:hint="eastAsia"/>
        </w:rPr>
        <w:t>１　辞退の理由</w:t>
      </w:r>
    </w:p>
    <w:p w:rsidR="000E720C" w:rsidRPr="006F2249" w:rsidRDefault="00CC3307" w:rsidP="00CC3307">
      <w:pPr>
        <w:ind w:firstLineChars="100" w:firstLine="189"/>
        <w:rPr>
          <w:rFonts w:ascii="ＭＳ 明朝" w:hAnsi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ADAA2" wp14:editId="488250E4">
                <wp:simplePos x="0" y="0"/>
                <wp:positionH relativeFrom="column">
                  <wp:posOffset>346710</wp:posOffset>
                </wp:positionH>
                <wp:positionV relativeFrom="paragraph">
                  <wp:posOffset>81915</wp:posOffset>
                </wp:positionV>
                <wp:extent cx="5886450" cy="2095500"/>
                <wp:effectExtent l="0" t="0" r="19050" b="190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095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1DB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27.3pt;margin-top:6.45pt;width:463.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">
                <v:textbox inset="5.85pt,.7pt,5.85pt,.7pt"/>
              </v:shape>
            </w:pict>
          </mc:Fallback>
        </mc:AlternateContent>
      </w:r>
    </w:p>
    <w:p w:rsidR="000E720C" w:rsidRPr="006F2249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Pr="006F2249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Pr="006F2249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Pr="006F2249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Pr="006F2249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Pr="00B15873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Pr="00B15873" w:rsidRDefault="000E720C" w:rsidP="00CC3307">
      <w:pPr>
        <w:ind w:firstLineChars="100" w:firstLine="189"/>
        <w:rPr>
          <w:rFonts w:ascii="ＭＳ 明朝" w:hAnsi="ＭＳ 明朝"/>
          <w:u w:val="single"/>
        </w:rPr>
      </w:pPr>
      <w:bookmarkStart w:id="0" w:name="_GoBack"/>
      <w:bookmarkEnd w:id="0"/>
    </w:p>
    <w:p w:rsidR="000E720C" w:rsidRPr="00B15873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Pr="00B15873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Pr="00B15873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Pr="00B15873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Pr="00B15873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0E720C" w:rsidRDefault="000E720C" w:rsidP="00CC3307">
      <w:pPr>
        <w:ind w:firstLineChars="100" w:firstLine="189"/>
        <w:rPr>
          <w:rFonts w:ascii="ＭＳ 明朝" w:hAnsi="ＭＳ 明朝"/>
          <w:u w:val="single"/>
        </w:rPr>
      </w:pPr>
    </w:p>
    <w:p w:rsidR="00CC3307" w:rsidRPr="00B15873" w:rsidRDefault="00CC3307" w:rsidP="00CC3307">
      <w:pPr>
        <w:ind w:firstLineChars="100" w:firstLine="189"/>
        <w:rPr>
          <w:rFonts w:ascii="ＭＳ 明朝" w:hAnsi="ＭＳ 明朝"/>
          <w:u w:val="single"/>
        </w:rPr>
      </w:pPr>
    </w:p>
    <w:p w:rsidR="00994CBA" w:rsidRPr="00B15873" w:rsidRDefault="000E720C" w:rsidP="00CC3307">
      <w:pPr>
        <w:ind w:firstLineChars="100" w:firstLine="189"/>
        <w:rPr>
          <w:rFonts w:ascii="ＭＳ 明朝" w:hAnsi="ＭＳ 明朝"/>
          <w:sz w:val="20"/>
          <w:szCs w:val="20"/>
        </w:rPr>
      </w:pPr>
      <w:r w:rsidRPr="00B15873">
        <w:rPr>
          <w:rFonts w:ascii="ＭＳ 明朝" w:hAnsi="ＭＳ 明朝" w:hint="eastAsia"/>
        </w:rPr>
        <w:t>２　その他（特記事項）</w:t>
      </w:r>
    </w:p>
    <w:sectPr w:rsidR="00994CBA" w:rsidRPr="00B15873" w:rsidSect="00CC3307">
      <w:pgSz w:w="11906" w:h="16838" w:code="9"/>
      <w:pgMar w:top="1134" w:right="1134" w:bottom="1134" w:left="1134" w:header="851" w:footer="992" w:gutter="0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E7" w:rsidRDefault="008630E7" w:rsidP="00B5071E">
      <w:r>
        <w:separator/>
      </w:r>
    </w:p>
  </w:endnote>
  <w:endnote w:type="continuationSeparator" w:id="0">
    <w:p w:rsidR="008630E7" w:rsidRDefault="008630E7" w:rsidP="00B5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E7" w:rsidRDefault="008630E7" w:rsidP="00B5071E">
      <w:r>
        <w:separator/>
      </w:r>
    </w:p>
  </w:footnote>
  <w:footnote w:type="continuationSeparator" w:id="0">
    <w:p w:rsidR="008630E7" w:rsidRDefault="008630E7" w:rsidP="00B5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C10"/>
    <w:multiLevelType w:val="hybridMultilevel"/>
    <w:tmpl w:val="CF8E352E"/>
    <w:lvl w:ilvl="0" w:tplc="729C2988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" w15:restartNumberingAfterBreak="0">
    <w:nsid w:val="10460CA3"/>
    <w:multiLevelType w:val="hybridMultilevel"/>
    <w:tmpl w:val="B498B478"/>
    <w:lvl w:ilvl="0" w:tplc="5A88A71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C1A72"/>
    <w:multiLevelType w:val="hybridMultilevel"/>
    <w:tmpl w:val="2CE849F6"/>
    <w:lvl w:ilvl="0" w:tplc="103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7051A"/>
    <w:multiLevelType w:val="hybridMultilevel"/>
    <w:tmpl w:val="236E9D70"/>
    <w:lvl w:ilvl="0" w:tplc="978687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B0D6F"/>
    <w:multiLevelType w:val="hybridMultilevel"/>
    <w:tmpl w:val="63E0E20C"/>
    <w:lvl w:ilvl="0" w:tplc="11D8C98A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5" w15:restartNumberingAfterBreak="0">
    <w:nsid w:val="2B1A4C57"/>
    <w:multiLevelType w:val="hybridMultilevel"/>
    <w:tmpl w:val="A804194A"/>
    <w:lvl w:ilvl="0" w:tplc="5D98EE0A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6" w15:restartNumberingAfterBreak="0">
    <w:nsid w:val="4117611E"/>
    <w:multiLevelType w:val="hybridMultilevel"/>
    <w:tmpl w:val="6DE088E4"/>
    <w:lvl w:ilvl="0" w:tplc="2DA2F324">
      <w:start w:val="1"/>
      <w:numFmt w:val="decimalEnclosedCircle"/>
      <w:lvlText w:val="%1"/>
      <w:lvlJc w:val="left"/>
      <w:pPr>
        <w:ind w:left="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921" w:hanging="420"/>
      </w:pPr>
    </w:lvl>
    <w:lvl w:ilvl="3" w:tplc="0409000F" w:tentative="1">
      <w:start w:val="1"/>
      <w:numFmt w:val="decimal"/>
      <w:lvlText w:val="%4."/>
      <w:lvlJc w:val="left"/>
      <w:pPr>
        <w:ind w:left="1341" w:hanging="420"/>
      </w:pPr>
    </w:lvl>
    <w:lvl w:ilvl="4" w:tplc="04090017" w:tentative="1">
      <w:start w:val="1"/>
      <w:numFmt w:val="aiueoFullWidth"/>
      <w:lvlText w:val="(%5)"/>
      <w:lvlJc w:val="left"/>
      <w:pPr>
        <w:ind w:left="1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81" w:hanging="420"/>
      </w:pPr>
    </w:lvl>
    <w:lvl w:ilvl="6" w:tplc="0409000F" w:tentative="1">
      <w:start w:val="1"/>
      <w:numFmt w:val="decimal"/>
      <w:lvlText w:val="%7."/>
      <w:lvlJc w:val="left"/>
      <w:pPr>
        <w:ind w:left="2601" w:hanging="420"/>
      </w:pPr>
    </w:lvl>
    <w:lvl w:ilvl="7" w:tplc="04090017" w:tentative="1">
      <w:start w:val="1"/>
      <w:numFmt w:val="aiueoFullWidth"/>
      <w:lvlText w:val="(%8)"/>
      <w:lvlJc w:val="left"/>
      <w:pPr>
        <w:ind w:left="3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41" w:hanging="420"/>
      </w:pPr>
    </w:lvl>
  </w:abstractNum>
  <w:abstractNum w:abstractNumId="7" w15:restartNumberingAfterBreak="0">
    <w:nsid w:val="43530ECA"/>
    <w:multiLevelType w:val="hybridMultilevel"/>
    <w:tmpl w:val="2080560C"/>
    <w:lvl w:ilvl="0" w:tplc="582AA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0F5C53"/>
    <w:multiLevelType w:val="hybridMultilevel"/>
    <w:tmpl w:val="14789AE6"/>
    <w:lvl w:ilvl="0" w:tplc="C49C37E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E012AF"/>
    <w:multiLevelType w:val="hybridMultilevel"/>
    <w:tmpl w:val="68502FF6"/>
    <w:lvl w:ilvl="0" w:tplc="9AB80D9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71295"/>
    <w:multiLevelType w:val="hybridMultilevel"/>
    <w:tmpl w:val="377E493E"/>
    <w:lvl w:ilvl="0" w:tplc="53CE587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0063507"/>
    <w:multiLevelType w:val="hybridMultilevel"/>
    <w:tmpl w:val="E2660880"/>
    <w:lvl w:ilvl="0" w:tplc="B4DA9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854525"/>
    <w:multiLevelType w:val="hybridMultilevel"/>
    <w:tmpl w:val="7CFC5454"/>
    <w:lvl w:ilvl="0" w:tplc="49A80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E47375"/>
    <w:multiLevelType w:val="hybridMultilevel"/>
    <w:tmpl w:val="43F45004"/>
    <w:lvl w:ilvl="0" w:tplc="92A8C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760B5C"/>
    <w:multiLevelType w:val="hybridMultilevel"/>
    <w:tmpl w:val="15584D64"/>
    <w:lvl w:ilvl="0" w:tplc="132CBD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282F4D"/>
    <w:multiLevelType w:val="hybridMultilevel"/>
    <w:tmpl w:val="01D81816"/>
    <w:lvl w:ilvl="0" w:tplc="2722975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7A53B6"/>
    <w:multiLevelType w:val="hybridMultilevel"/>
    <w:tmpl w:val="528080EA"/>
    <w:lvl w:ilvl="0" w:tplc="B360FC80">
      <w:start w:val="1"/>
      <w:numFmt w:val="decimalEnclosedCircle"/>
      <w:lvlText w:val="（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7" w15:restartNumberingAfterBreak="0">
    <w:nsid w:val="7D376C96"/>
    <w:multiLevelType w:val="hybridMultilevel"/>
    <w:tmpl w:val="4BB4B330"/>
    <w:lvl w:ilvl="0" w:tplc="3760D5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B6"/>
    <w:rsid w:val="00003890"/>
    <w:rsid w:val="00005091"/>
    <w:rsid w:val="000118EE"/>
    <w:rsid w:val="00012EBD"/>
    <w:rsid w:val="0002073E"/>
    <w:rsid w:val="00044462"/>
    <w:rsid w:val="000529C5"/>
    <w:rsid w:val="00061038"/>
    <w:rsid w:val="00083A5F"/>
    <w:rsid w:val="000B6302"/>
    <w:rsid w:val="000E6B35"/>
    <w:rsid w:val="000E720C"/>
    <w:rsid w:val="000F7E20"/>
    <w:rsid w:val="001120C2"/>
    <w:rsid w:val="00121B0E"/>
    <w:rsid w:val="0013476D"/>
    <w:rsid w:val="00152F0B"/>
    <w:rsid w:val="001711A3"/>
    <w:rsid w:val="001729E2"/>
    <w:rsid w:val="00197EA5"/>
    <w:rsid w:val="001A6FA9"/>
    <w:rsid w:val="001C5B85"/>
    <w:rsid w:val="001D0313"/>
    <w:rsid w:val="001D33F1"/>
    <w:rsid w:val="00202F54"/>
    <w:rsid w:val="00234639"/>
    <w:rsid w:val="00236A9C"/>
    <w:rsid w:val="00236B50"/>
    <w:rsid w:val="00251B2F"/>
    <w:rsid w:val="00262277"/>
    <w:rsid w:val="002836CF"/>
    <w:rsid w:val="002D4439"/>
    <w:rsid w:val="002D4C47"/>
    <w:rsid w:val="003003AB"/>
    <w:rsid w:val="0030429F"/>
    <w:rsid w:val="00313827"/>
    <w:rsid w:val="0031641A"/>
    <w:rsid w:val="00342E56"/>
    <w:rsid w:val="00372B5A"/>
    <w:rsid w:val="0037385A"/>
    <w:rsid w:val="0038064A"/>
    <w:rsid w:val="003836D7"/>
    <w:rsid w:val="00397512"/>
    <w:rsid w:val="003B1EB5"/>
    <w:rsid w:val="003C32C9"/>
    <w:rsid w:val="003C435D"/>
    <w:rsid w:val="003E0717"/>
    <w:rsid w:val="003E1E54"/>
    <w:rsid w:val="00440F04"/>
    <w:rsid w:val="004510DD"/>
    <w:rsid w:val="004843CF"/>
    <w:rsid w:val="00484598"/>
    <w:rsid w:val="004A7453"/>
    <w:rsid w:val="004A78D1"/>
    <w:rsid w:val="004A7A83"/>
    <w:rsid w:val="004B7F17"/>
    <w:rsid w:val="004D5AA8"/>
    <w:rsid w:val="004D6FC4"/>
    <w:rsid w:val="004F2FF3"/>
    <w:rsid w:val="004F6E60"/>
    <w:rsid w:val="00514EFC"/>
    <w:rsid w:val="0052459F"/>
    <w:rsid w:val="00530171"/>
    <w:rsid w:val="00532E11"/>
    <w:rsid w:val="005364F2"/>
    <w:rsid w:val="00542185"/>
    <w:rsid w:val="00557584"/>
    <w:rsid w:val="00570C2D"/>
    <w:rsid w:val="00575267"/>
    <w:rsid w:val="005B3AB6"/>
    <w:rsid w:val="005C0AEA"/>
    <w:rsid w:val="005D28EA"/>
    <w:rsid w:val="005E73F1"/>
    <w:rsid w:val="00635237"/>
    <w:rsid w:val="00652D3E"/>
    <w:rsid w:val="00657334"/>
    <w:rsid w:val="00666435"/>
    <w:rsid w:val="00672C9E"/>
    <w:rsid w:val="00672DD0"/>
    <w:rsid w:val="00674AAF"/>
    <w:rsid w:val="00694968"/>
    <w:rsid w:val="00695432"/>
    <w:rsid w:val="00697087"/>
    <w:rsid w:val="00697D22"/>
    <w:rsid w:val="006B406F"/>
    <w:rsid w:val="006B478E"/>
    <w:rsid w:val="006D4F06"/>
    <w:rsid w:val="006E6D3A"/>
    <w:rsid w:val="006F2249"/>
    <w:rsid w:val="0070160F"/>
    <w:rsid w:val="007113A7"/>
    <w:rsid w:val="007178A3"/>
    <w:rsid w:val="007554A3"/>
    <w:rsid w:val="00757036"/>
    <w:rsid w:val="007634AA"/>
    <w:rsid w:val="0077187D"/>
    <w:rsid w:val="0077489D"/>
    <w:rsid w:val="00797025"/>
    <w:rsid w:val="007A1A81"/>
    <w:rsid w:val="007C70A0"/>
    <w:rsid w:val="007E5102"/>
    <w:rsid w:val="007F2C71"/>
    <w:rsid w:val="00802D15"/>
    <w:rsid w:val="0080447C"/>
    <w:rsid w:val="00805C79"/>
    <w:rsid w:val="0081007C"/>
    <w:rsid w:val="00824BF4"/>
    <w:rsid w:val="008502CE"/>
    <w:rsid w:val="00850F25"/>
    <w:rsid w:val="00853333"/>
    <w:rsid w:val="00862B3B"/>
    <w:rsid w:val="008630E7"/>
    <w:rsid w:val="00864B20"/>
    <w:rsid w:val="00897603"/>
    <w:rsid w:val="008B3D83"/>
    <w:rsid w:val="008D01D6"/>
    <w:rsid w:val="008D70CC"/>
    <w:rsid w:val="00935120"/>
    <w:rsid w:val="00944055"/>
    <w:rsid w:val="009469BC"/>
    <w:rsid w:val="009557FD"/>
    <w:rsid w:val="00957221"/>
    <w:rsid w:val="00967289"/>
    <w:rsid w:val="0098078F"/>
    <w:rsid w:val="009844C3"/>
    <w:rsid w:val="00994CBA"/>
    <w:rsid w:val="009A76DB"/>
    <w:rsid w:val="009D0C21"/>
    <w:rsid w:val="009D1B96"/>
    <w:rsid w:val="00A4246D"/>
    <w:rsid w:val="00A45217"/>
    <w:rsid w:val="00A46A22"/>
    <w:rsid w:val="00A60D35"/>
    <w:rsid w:val="00A632B2"/>
    <w:rsid w:val="00AA24B3"/>
    <w:rsid w:val="00AC5A4A"/>
    <w:rsid w:val="00AD0468"/>
    <w:rsid w:val="00AD60D7"/>
    <w:rsid w:val="00B040DA"/>
    <w:rsid w:val="00B15873"/>
    <w:rsid w:val="00B16F40"/>
    <w:rsid w:val="00B2774C"/>
    <w:rsid w:val="00B35719"/>
    <w:rsid w:val="00B5071E"/>
    <w:rsid w:val="00B63B27"/>
    <w:rsid w:val="00B64BAC"/>
    <w:rsid w:val="00B83856"/>
    <w:rsid w:val="00B85D9E"/>
    <w:rsid w:val="00B87E1F"/>
    <w:rsid w:val="00BB77C9"/>
    <w:rsid w:val="00BC6B35"/>
    <w:rsid w:val="00BC718B"/>
    <w:rsid w:val="00BC7221"/>
    <w:rsid w:val="00BD71FE"/>
    <w:rsid w:val="00BF0D04"/>
    <w:rsid w:val="00BF75E6"/>
    <w:rsid w:val="00C15335"/>
    <w:rsid w:val="00C15457"/>
    <w:rsid w:val="00C31B47"/>
    <w:rsid w:val="00C46142"/>
    <w:rsid w:val="00C56295"/>
    <w:rsid w:val="00C646BD"/>
    <w:rsid w:val="00C909F2"/>
    <w:rsid w:val="00C92939"/>
    <w:rsid w:val="00C944CA"/>
    <w:rsid w:val="00CA1820"/>
    <w:rsid w:val="00CA3789"/>
    <w:rsid w:val="00CC3307"/>
    <w:rsid w:val="00CD0391"/>
    <w:rsid w:val="00CE1D9F"/>
    <w:rsid w:val="00CF4D46"/>
    <w:rsid w:val="00D7382B"/>
    <w:rsid w:val="00D83FA5"/>
    <w:rsid w:val="00DC5F14"/>
    <w:rsid w:val="00DD155E"/>
    <w:rsid w:val="00DF53FB"/>
    <w:rsid w:val="00E03F9D"/>
    <w:rsid w:val="00E07B29"/>
    <w:rsid w:val="00E119F0"/>
    <w:rsid w:val="00E345C2"/>
    <w:rsid w:val="00E3530C"/>
    <w:rsid w:val="00E60721"/>
    <w:rsid w:val="00E63845"/>
    <w:rsid w:val="00E774B3"/>
    <w:rsid w:val="00E83FAF"/>
    <w:rsid w:val="00E85CD8"/>
    <w:rsid w:val="00EA22E1"/>
    <w:rsid w:val="00EA7754"/>
    <w:rsid w:val="00EB09C9"/>
    <w:rsid w:val="00EB7D8D"/>
    <w:rsid w:val="00EC6845"/>
    <w:rsid w:val="00EE2551"/>
    <w:rsid w:val="00EE256B"/>
    <w:rsid w:val="00EE7452"/>
    <w:rsid w:val="00EE7579"/>
    <w:rsid w:val="00EE7EA7"/>
    <w:rsid w:val="00F220D0"/>
    <w:rsid w:val="00F300BD"/>
    <w:rsid w:val="00F5452A"/>
    <w:rsid w:val="00F65122"/>
    <w:rsid w:val="00F71923"/>
    <w:rsid w:val="00F9634A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93D94A"/>
  <w15:docId w15:val="{905492DD-3F94-4174-AE5F-7693D55C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07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50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071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28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28E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532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532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3393-CE03-4358-BAE2-E39862B6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3</cp:revision>
  <cp:lastPrinted>2014-09-16T23:35:00Z</cp:lastPrinted>
  <dcterms:created xsi:type="dcterms:W3CDTF">2023-07-26T06:54:00Z</dcterms:created>
  <dcterms:modified xsi:type="dcterms:W3CDTF">2023-09-14T06:07:00Z</dcterms:modified>
</cp:coreProperties>
</file>